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4CE" w:rsidRDefault="00180CAD" w:rsidP="001F02D5">
      <w:pPr>
        <w:pStyle w:val="Nzov"/>
        <w:jc w:val="both"/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9120</wp:posOffset>
                </wp:positionV>
                <wp:extent cx="6370320" cy="7362190"/>
                <wp:effectExtent l="8890" t="12700" r="21590" b="2603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7362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344CE" w:rsidRPr="002344CE" w:rsidRDefault="002344CE" w:rsidP="00E768F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344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В ресторане.</w:t>
                            </w:r>
                            <w:r w:rsidR="00E768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768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768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768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768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768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768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768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344CE" w:rsidRPr="002344CE" w:rsidRDefault="002344CE" w:rsidP="002344CE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ый день, будете обедать?</w:t>
                            </w:r>
                          </w:p>
                          <w:p w:rsidR="002344CE" w:rsidRPr="002344CE" w:rsidRDefault="002344CE" w:rsidP="002344CE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те! Да.</w:t>
                            </w:r>
                          </w:p>
                          <w:p w:rsidR="002344CE" w:rsidRPr="002344CE" w:rsidRDefault="002344CE" w:rsidP="002344CE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жалуйста, вот наше меню.</w:t>
                            </w:r>
                          </w:p>
                          <w:p w:rsidR="002344CE" w:rsidRDefault="002344CE" w:rsidP="002344CE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.</w:t>
                            </w:r>
                          </w:p>
                          <w:p w:rsidR="002344CE" w:rsidRPr="002344CE" w:rsidRDefault="00180CAD" w:rsidP="002344C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2344CE" w:rsidRPr="002344CE" w:rsidRDefault="002344CE" w:rsidP="002344CE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будете заказывать?</w:t>
                            </w:r>
                          </w:p>
                          <w:p w:rsidR="002344CE" w:rsidRPr="002344CE" w:rsidRDefault="002344CE" w:rsidP="002344CE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первое я буду солянку, а на второе - свиную отбивную с грибами </w:t>
                            </w:r>
                            <w:r w:rsidR="00E768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сыром.</w:t>
                            </w:r>
                          </w:p>
                          <w:p w:rsidR="002344CE" w:rsidRPr="002344CE" w:rsidRDefault="002344CE" w:rsidP="002344CE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акой гарнир?</w:t>
                            </w:r>
                          </w:p>
                          <w:p w:rsidR="002344CE" w:rsidRPr="002344CE" w:rsidRDefault="002344CE" w:rsidP="002344CE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ис, пожалуйста.</w:t>
                            </w:r>
                            <w:r w:rsidR="00E768F3" w:rsidRPr="00E768F3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</w:p>
                          <w:p w:rsidR="002344CE" w:rsidRPr="002344CE" w:rsidRDefault="002344CE" w:rsidP="002344CE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рошо. Что хотите на закуску?</w:t>
                            </w:r>
                          </w:p>
                          <w:p w:rsidR="002344CE" w:rsidRPr="002344CE" w:rsidRDefault="002344CE" w:rsidP="002344CE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закуску слат оливье, мой любимый.</w:t>
                            </w:r>
                          </w:p>
                          <w:p w:rsidR="002344CE" w:rsidRPr="002344CE" w:rsidRDefault="002344CE" w:rsidP="002344CE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десерт будете?</w:t>
                            </w:r>
                          </w:p>
                          <w:p w:rsidR="002344CE" w:rsidRPr="002344CE" w:rsidRDefault="002344CE" w:rsidP="002344CE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. Я буду блинчики с джемом.</w:t>
                            </w:r>
                          </w:p>
                          <w:p w:rsidR="002344CE" w:rsidRPr="002344CE" w:rsidRDefault="002344CE" w:rsidP="002344CE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сожалению, блинчики закончились. Но у нас есть отличный яблочный штрудель!</w:t>
                            </w:r>
                          </w:p>
                          <w:p w:rsidR="002344CE" w:rsidRPr="002344CE" w:rsidRDefault="002344CE" w:rsidP="002344CE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у что ж, тогда штрудель. И чашку чаю, пожалуйста.</w:t>
                            </w:r>
                          </w:p>
                          <w:p w:rsidR="002344CE" w:rsidRPr="002344CE" w:rsidRDefault="002344CE" w:rsidP="002344CE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чай вы предпочитаете? Чёрный, зелённый или фруктовый?</w:t>
                            </w:r>
                          </w:p>
                          <w:p w:rsidR="002344CE" w:rsidRDefault="002344CE" w:rsidP="002344CE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ёрный, пожалуйста.</w:t>
                            </w:r>
                          </w:p>
                          <w:p w:rsidR="002344CE" w:rsidRPr="002344CE" w:rsidRDefault="00180CAD" w:rsidP="002344C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2344CE" w:rsidRPr="002344CE" w:rsidRDefault="002344CE" w:rsidP="002344CE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чёт, пожалуйста.</w:t>
                            </w:r>
                          </w:p>
                          <w:p w:rsidR="002344CE" w:rsidRPr="002344CE" w:rsidRDefault="002344CE" w:rsidP="002344CE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шу. С вас 199 рублей.</w:t>
                            </w:r>
                          </w:p>
                          <w:p w:rsidR="002344CE" w:rsidRPr="002344CE" w:rsidRDefault="002344CE" w:rsidP="002344CE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т, пожалуйста, бес сдачи.</w:t>
                            </w:r>
                          </w:p>
                          <w:p w:rsidR="002344CE" w:rsidRDefault="002344CE" w:rsidP="002344CE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jc w:val="both"/>
                            </w:pPr>
                            <w:r w:rsidRPr="002344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 большое. Всего хорошег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0;margin-top:45.6pt;width:501.6pt;height:579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2344CE" w:rsidRPr="002344CE" w:rsidRDefault="002344CE" w:rsidP="00E768F3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344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В ресторане.</w:t>
                      </w:r>
                      <w:r w:rsidR="00E768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E768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E768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E768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E768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E768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E768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E768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2344CE" w:rsidRPr="002344CE" w:rsidRDefault="002344CE" w:rsidP="002344CE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ый день, будете обедать?</w:t>
                      </w:r>
                    </w:p>
                    <w:p w:rsidR="002344CE" w:rsidRPr="002344CE" w:rsidRDefault="002344CE" w:rsidP="002344CE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те! Да.</w:t>
                      </w:r>
                    </w:p>
                    <w:p w:rsidR="002344CE" w:rsidRPr="002344CE" w:rsidRDefault="002344CE" w:rsidP="002344CE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>Пожалуйста, вот наше меню.</w:t>
                      </w:r>
                    </w:p>
                    <w:p w:rsidR="002344CE" w:rsidRDefault="002344CE" w:rsidP="002344CE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.</w:t>
                      </w:r>
                    </w:p>
                    <w:p w:rsidR="002344CE" w:rsidRPr="002344CE" w:rsidRDefault="00180CAD" w:rsidP="002344C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2344CE" w:rsidRPr="002344CE" w:rsidRDefault="002344CE" w:rsidP="002344CE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будете заказывать?</w:t>
                      </w:r>
                    </w:p>
                    <w:p w:rsidR="002344CE" w:rsidRPr="002344CE" w:rsidRDefault="002344CE" w:rsidP="002344CE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первое я буду солянку, а на второе - свиную отбивную с грибами </w:t>
                      </w:r>
                      <w:r w:rsidR="00E768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>и сыром.</w:t>
                      </w:r>
                    </w:p>
                    <w:p w:rsidR="002344CE" w:rsidRPr="002344CE" w:rsidRDefault="002344CE" w:rsidP="002344CE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>А какой гарнир?</w:t>
                      </w:r>
                    </w:p>
                    <w:p w:rsidR="002344CE" w:rsidRPr="002344CE" w:rsidRDefault="002344CE" w:rsidP="002344CE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>Рис, пожалуйста.</w:t>
                      </w:r>
                      <w:r w:rsidR="00E768F3" w:rsidRPr="00E768F3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</w:p>
                    <w:p w:rsidR="002344CE" w:rsidRPr="002344CE" w:rsidRDefault="002344CE" w:rsidP="002344CE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>Хорошо. Что хотите на закуску?</w:t>
                      </w:r>
                    </w:p>
                    <w:p w:rsidR="002344CE" w:rsidRPr="002344CE" w:rsidRDefault="002344CE" w:rsidP="002344CE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>На закуску слат оливье, мой любимый.</w:t>
                      </w:r>
                    </w:p>
                    <w:p w:rsidR="002344CE" w:rsidRPr="002344CE" w:rsidRDefault="002344CE" w:rsidP="002344CE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>А десерт будете?</w:t>
                      </w:r>
                    </w:p>
                    <w:p w:rsidR="002344CE" w:rsidRPr="002344CE" w:rsidRDefault="002344CE" w:rsidP="002344CE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>Да. Я буду блинчики с джемом.</w:t>
                      </w:r>
                    </w:p>
                    <w:p w:rsidR="002344CE" w:rsidRPr="002344CE" w:rsidRDefault="002344CE" w:rsidP="002344CE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>К сожалению, блинчики закончились. Но у нас есть отличный яблочный штрудель!</w:t>
                      </w:r>
                    </w:p>
                    <w:p w:rsidR="002344CE" w:rsidRPr="002344CE" w:rsidRDefault="002344CE" w:rsidP="002344CE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>Ну что ж, тогда штрудель. И чашку чаю, пожалуйста.</w:t>
                      </w:r>
                    </w:p>
                    <w:p w:rsidR="002344CE" w:rsidRPr="002344CE" w:rsidRDefault="002344CE" w:rsidP="002344CE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чай вы предпочитаете? Чёрный, зелённый или фруктовый?</w:t>
                      </w:r>
                    </w:p>
                    <w:p w:rsidR="002344CE" w:rsidRDefault="002344CE" w:rsidP="002344CE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>Чёрный, пожалуйста.</w:t>
                      </w:r>
                    </w:p>
                    <w:p w:rsidR="002344CE" w:rsidRPr="002344CE" w:rsidRDefault="00180CAD" w:rsidP="002344C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2344CE" w:rsidRPr="002344CE" w:rsidRDefault="002344CE" w:rsidP="002344CE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>Счёт, пожалуйста.</w:t>
                      </w:r>
                    </w:p>
                    <w:p w:rsidR="002344CE" w:rsidRPr="002344CE" w:rsidRDefault="002344CE" w:rsidP="002344CE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>Прошу. С вас 199 рублей.</w:t>
                      </w:r>
                    </w:p>
                    <w:p w:rsidR="002344CE" w:rsidRPr="002344CE" w:rsidRDefault="002344CE" w:rsidP="002344CE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>Вот, пожалуйста, бес сдачи.</w:t>
                      </w:r>
                    </w:p>
                    <w:p w:rsidR="002344CE" w:rsidRDefault="002344CE" w:rsidP="002344CE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jc w:val="both"/>
                      </w:pPr>
                      <w:r w:rsidRPr="002344CE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 большое. Всего хорошего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Stravovanie</w:t>
      </w:r>
      <w:r>
        <w:tab/>
      </w:r>
      <w:r w:rsidR="002344CE">
        <w:tab/>
      </w:r>
      <w:r w:rsidR="002344CE">
        <w:tab/>
      </w:r>
      <w:r w:rsidR="002344CE">
        <w:tab/>
      </w:r>
      <w:r w:rsidR="002344CE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2344CE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 w:rsidR="002344CE">
        <w:rPr>
          <w:sz w:val="36"/>
          <w:szCs w:val="36"/>
        </w:rPr>
        <w:t>EF</w:t>
      </w:r>
    </w:p>
    <w:p w:rsidR="000C5593" w:rsidRDefault="00E768F3" w:rsidP="0023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90975</wp:posOffset>
            </wp:positionH>
            <wp:positionV relativeFrom="margin">
              <wp:posOffset>940435</wp:posOffset>
            </wp:positionV>
            <wp:extent cx="1934845" cy="1092835"/>
            <wp:effectExtent l="19050" t="0" r="8255" b="0"/>
            <wp:wrapSquare wrapText="bothSides"/>
            <wp:docPr id="15" name="Obrázok 9" descr="В рестора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ресторане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Pr="0003730E" w:rsidRDefault="00E768F3" w:rsidP="00E768F3">
      <w:pPr>
        <w:pStyle w:val="Odsekzoznamu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 w:rsidRPr="0003730E">
        <w:rPr>
          <w:rFonts w:ascii="Arial" w:hAnsi="Arial" w:cs="Arial"/>
          <w:b/>
          <w:sz w:val="24"/>
          <w:szCs w:val="24"/>
        </w:rPr>
        <w:t>Выпишите из текста незнакомые слова</w:t>
      </w:r>
      <w:r w:rsidR="0003730E">
        <w:rPr>
          <w:rFonts w:ascii="Arial" w:hAnsi="Arial" w:cs="Arial"/>
          <w:b/>
          <w:sz w:val="24"/>
          <w:szCs w:val="24"/>
        </w:rPr>
        <w:t>,</w:t>
      </w:r>
      <w:r w:rsidRPr="0003730E">
        <w:rPr>
          <w:rFonts w:ascii="Arial" w:hAnsi="Arial" w:cs="Arial"/>
          <w:b/>
          <w:sz w:val="24"/>
          <w:szCs w:val="24"/>
        </w:rPr>
        <w:t xml:space="preserve"> значение найдите в словаре.</w:t>
      </w:r>
    </w:p>
    <w:p w:rsidR="00E768F3" w:rsidRDefault="00E768F3" w:rsidP="00E768F3">
      <w:pPr>
        <w:pStyle w:val="Odsekzoznam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 textu vypíšte neznáme slová a nájdite v slovníku ich význam.)</w:t>
      </w:r>
    </w:p>
    <w:p w:rsidR="00E768F3" w:rsidRDefault="00E768F3" w:rsidP="00E768F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:rsidR="00E768F3" w:rsidRDefault="00E768F3" w:rsidP="00E768F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:rsidR="00E768F3" w:rsidRDefault="00E768F3" w:rsidP="00E768F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ab/>
        <w:t>_________________________</w:t>
      </w:r>
      <w:r>
        <w:rPr>
          <w:rFonts w:ascii="Arial" w:hAnsi="Arial" w:cs="Arial"/>
          <w:sz w:val="24"/>
          <w:szCs w:val="24"/>
        </w:rPr>
        <w:tab/>
      </w:r>
    </w:p>
    <w:p w:rsidR="00E768F3" w:rsidRDefault="00E768F3" w:rsidP="00E768F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E768F3" w:rsidRDefault="00E768F3" w:rsidP="00E768F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E768F3" w:rsidRDefault="00180CAD" w:rsidP="00E768F3">
      <w:pPr>
        <w:pStyle w:val="Odsekzoznamu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34950</wp:posOffset>
                </wp:positionV>
                <wp:extent cx="6202045" cy="2971800"/>
                <wp:effectExtent l="10160" t="13335" r="7620" b="1524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045" cy="297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68F3" w:rsidRDefault="00E768F3" w:rsidP="00E768F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</w:p>
                          <w:p w:rsidR="00E768F3" w:rsidRPr="0003730E" w:rsidRDefault="00E768F3" w:rsidP="0003730E">
                            <w:pPr>
                              <w:pStyle w:val="Odsekzoznamu"/>
                              <w:numPr>
                                <w:ilvl w:val="0"/>
                                <w:numId w:val="31"/>
                              </w:numPr>
                              <w:spacing w:after="0" w:line="360" w:lineRule="auto"/>
                              <w:ind w:left="709" w:hanging="28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73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тлету с грибами и картофелем.</w:t>
                            </w:r>
                          </w:p>
                          <w:p w:rsidR="00E768F3" w:rsidRDefault="00E768F3" w:rsidP="00E768F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</w:p>
                          <w:p w:rsidR="00E768F3" w:rsidRDefault="00E768F3" w:rsidP="0003730E">
                            <w:pPr>
                              <w:pStyle w:val="Odsekzoznamu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73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зированную воду.</w:t>
                            </w:r>
                          </w:p>
                          <w:p w:rsidR="0003730E" w:rsidRPr="0003730E" w:rsidRDefault="0003730E" w:rsidP="0003730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73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</w:p>
                          <w:p w:rsidR="00E768F3" w:rsidRDefault="00E768F3" w:rsidP="0003730E">
                            <w:pPr>
                              <w:pStyle w:val="Odsekzoznamu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73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елённый, пожалуйста.</w:t>
                            </w:r>
                          </w:p>
                          <w:p w:rsidR="0003730E" w:rsidRPr="0003730E" w:rsidRDefault="0003730E" w:rsidP="0003730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</w:p>
                          <w:p w:rsidR="0003730E" w:rsidRDefault="00E768F3" w:rsidP="0003730E">
                            <w:pPr>
                              <w:pStyle w:val="Odsekzoznamu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73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я спешу, но обязательно приду к вам на десерт в следуюущий раз.</w:t>
                            </w:r>
                          </w:p>
                          <w:p w:rsidR="00E768F3" w:rsidRPr="0003730E" w:rsidRDefault="0003730E" w:rsidP="0003730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  <w:r w:rsidR="00E768F3" w:rsidRPr="000373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68F3" w:rsidRPr="0003730E" w:rsidRDefault="00E768F3" w:rsidP="0003730E">
                            <w:pPr>
                              <w:pStyle w:val="Odsekzoznamu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73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бед был очень вкусный.</w:t>
                            </w:r>
                          </w:p>
                          <w:p w:rsidR="00E768F3" w:rsidRDefault="00E768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left:0;text-align:left;margin-left:5.15pt;margin-top:18.5pt;width:488.35pt;height:2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" fillcolor="#fde9d9 [665]" strokecolor="#f79646 [3209]" strokeweight="1pt">
                <v:stroke dashstyle="dash"/>
                <v:shadow color="#868686"/>
                <v:textbox>
                  <w:txbxContent>
                    <w:p w:rsidR="00E768F3" w:rsidRDefault="00E768F3" w:rsidP="00E768F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</w:t>
                      </w:r>
                    </w:p>
                    <w:p w:rsidR="00E768F3" w:rsidRPr="0003730E" w:rsidRDefault="00E768F3" w:rsidP="0003730E">
                      <w:pPr>
                        <w:pStyle w:val="Odsekzoznamu"/>
                        <w:numPr>
                          <w:ilvl w:val="0"/>
                          <w:numId w:val="31"/>
                        </w:numPr>
                        <w:spacing w:after="0" w:line="360" w:lineRule="auto"/>
                        <w:ind w:left="709" w:hanging="28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730E">
                        <w:rPr>
                          <w:rFonts w:ascii="Arial" w:hAnsi="Arial" w:cs="Arial"/>
                          <w:sz w:val="24"/>
                          <w:szCs w:val="24"/>
                        </w:rPr>
                        <w:t>Котлету с грибами и картофелем.</w:t>
                      </w:r>
                    </w:p>
                    <w:p w:rsidR="00E768F3" w:rsidRDefault="00E768F3" w:rsidP="00E768F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</w:t>
                      </w:r>
                    </w:p>
                    <w:p w:rsidR="00E768F3" w:rsidRDefault="00E768F3" w:rsidP="0003730E">
                      <w:pPr>
                        <w:pStyle w:val="Odsekzoznamu"/>
                        <w:numPr>
                          <w:ilvl w:val="0"/>
                          <w:numId w:val="30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730E">
                        <w:rPr>
                          <w:rFonts w:ascii="Arial" w:hAnsi="Arial" w:cs="Arial"/>
                          <w:sz w:val="24"/>
                          <w:szCs w:val="24"/>
                        </w:rPr>
                        <w:t>Газированную воду.</w:t>
                      </w:r>
                    </w:p>
                    <w:p w:rsidR="0003730E" w:rsidRPr="0003730E" w:rsidRDefault="0003730E" w:rsidP="0003730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730E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</w:t>
                      </w:r>
                    </w:p>
                    <w:p w:rsidR="00E768F3" w:rsidRDefault="00E768F3" w:rsidP="0003730E">
                      <w:pPr>
                        <w:pStyle w:val="Odsekzoznamu"/>
                        <w:numPr>
                          <w:ilvl w:val="0"/>
                          <w:numId w:val="30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730E">
                        <w:rPr>
                          <w:rFonts w:ascii="Arial" w:hAnsi="Arial" w:cs="Arial"/>
                          <w:sz w:val="24"/>
                          <w:szCs w:val="24"/>
                        </w:rPr>
                        <w:t>Зелённый, пожалуйста.</w:t>
                      </w:r>
                    </w:p>
                    <w:p w:rsidR="0003730E" w:rsidRPr="0003730E" w:rsidRDefault="0003730E" w:rsidP="0003730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</w:t>
                      </w:r>
                    </w:p>
                    <w:p w:rsidR="0003730E" w:rsidRDefault="00E768F3" w:rsidP="0003730E">
                      <w:pPr>
                        <w:pStyle w:val="Odsekzoznamu"/>
                        <w:numPr>
                          <w:ilvl w:val="0"/>
                          <w:numId w:val="30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730E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я спешу, но обязательно приду к вам на десерт в следуюущий раз.</w:t>
                      </w:r>
                    </w:p>
                    <w:p w:rsidR="00E768F3" w:rsidRPr="0003730E" w:rsidRDefault="0003730E" w:rsidP="0003730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</w:t>
                      </w:r>
                      <w:r w:rsidR="00E768F3" w:rsidRPr="000373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68F3" w:rsidRPr="0003730E" w:rsidRDefault="00E768F3" w:rsidP="0003730E">
                      <w:pPr>
                        <w:pStyle w:val="Odsekzoznamu"/>
                        <w:numPr>
                          <w:ilvl w:val="0"/>
                          <w:numId w:val="30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730E">
                        <w:rPr>
                          <w:rFonts w:ascii="Arial" w:hAnsi="Arial" w:cs="Arial"/>
                          <w:sz w:val="24"/>
                          <w:szCs w:val="24"/>
                        </w:rPr>
                        <w:t>Обед был очень вкусный.</w:t>
                      </w:r>
                    </w:p>
                    <w:p w:rsidR="00E768F3" w:rsidRDefault="00E768F3"/>
                  </w:txbxContent>
                </v:textbox>
              </v:roundrect>
            </w:pict>
          </mc:Fallback>
        </mc:AlternateContent>
      </w:r>
      <w:r w:rsidR="00E768F3" w:rsidRPr="0003730E">
        <w:rPr>
          <w:rFonts w:ascii="Arial" w:hAnsi="Arial" w:cs="Arial"/>
          <w:b/>
          <w:sz w:val="24"/>
          <w:szCs w:val="24"/>
        </w:rPr>
        <w:t>Спрашивайте.</w:t>
      </w:r>
      <w:r w:rsidR="00E768F3">
        <w:rPr>
          <w:rFonts w:ascii="Arial" w:hAnsi="Arial" w:cs="Arial"/>
          <w:sz w:val="24"/>
          <w:szCs w:val="24"/>
        </w:rPr>
        <w:tab/>
        <w:t>(Tvorte otázky.)</w:t>
      </w:r>
    </w:p>
    <w:p w:rsidR="0003730E" w:rsidRDefault="0003730E" w:rsidP="00E768F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03730E" w:rsidRPr="0003730E" w:rsidRDefault="0003730E" w:rsidP="0003730E"/>
    <w:p w:rsidR="0003730E" w:rsidRPr="0003730E" w:rsidRDefault="0003730E" w:rsidP="0003730E"/>
    <w:p w:rsidR="0003730E" w:rsidRPr="0003730E" w:rsidRDefault="0003730E" w:rsidP="0003730E"/>
    <w:p w:rsidR="0003730E" w:rsidRPr="0003730E" w:rsidRDefault="0003730E" w:rsidP="0003730E"/>
    <w:p w:rsidR="0003730E" w:rsidRPr="0003730E" w:rsidRDefault="0003730E" w:rsidP="0003730E"/>
    <w:p w:rsidR="0003730E" w:rsidRPr="0003730E" w:rsidRDefault="0003730E" w:rsidP="0003730E"/>
    <w:p w:rsidR="0003730E" w:rsidRPr="0003730E" w:rsidRDefault="0003730E" w:rsidP="0003730E"/>
    <w:p w:rsidR="0003730E" w:rsidRPr="0003730E" w:rsidRDefault="0003730E" w:rsidP="0003730E"/>
    <w:p w:rsidR="0003730E" w:rsidRDefault="0003730E" w:rsidP="0003730E"/>
    <w:p w:rsidR="00E768F3" w:rsidRPr="0003730E" w:rsidRDefault="0003730E" w:rsidP="0003730E">
      <w:pPr>
        <w:pStyle w:val="Odsekzoznamu"/>
        <w:numPr>
          <w:ilvl w:val="0"/>
          <w:numId w:val="29"/>
        </w:numPr>
      </w:pPr>
      <w:r w:rsidRPr="0003730E">
        <w:rPr>
          <w:rFonts w:ascii="Arial" w:hAnsi="Arial" w:cs="Arial"/>
          <w:b/>
          <w:sz w:val="24"/>
          <w:szCs w:val="24"/>
        </w:rPr>
        <w:t>Вставьте предлоги в предложения.</w:t>
      </w:r>
      <w:r>
        <w:rPr>
          <w:rFonts w:ascii="Arial" w:hAnsi="Arial" w:cs="Arial"/>
          <w:sz w:val="24"/>
          <w:szCs w:val="24"/>
        </w:rPr>
        <w:t xml:space="preserve"> (Doplňte do viet predložky.)</w:t>
      </w:r>
    </w:p>
    <w:p w:rsidR="0003730E" w:rsidRPr="0003730E" w:rsidRDefault="0003730E" w:rsidP="0003730E">
      <w:pPr>
        <w:pStyle w:val="Odsekzoznamu"/>
      </w:pPr>
    </w:p>
    <w:p w:rsidR="0003730E" w:rsidRPr="0003730E" w:rsidRDefault="0003730E" w:rsidP="0003730E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730E">
        <w:rPr>
          <w:rFonts w:ascii="Arial" w:hAnsi="Arial" w:cs="Arial"/>
          <w:sz w:val="24"/>
          <w:szCs w:val="24"/>
        </w:rPr>
        <w:t xml:space="preserve">Когда я иду </w:t>
      </w: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ресторан, я всегда заказываю </w:t>
      </w: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первое мой любимый борщ, </w:t>
      </w: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второе я обычно заказываю мясное блюдо </w:t>
      </w: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гарниром, иногда выбираю рыбу </w:t>
      </w: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соусом. </w:t>
      </w:r>
    </w:p>
    <w:p w:rsidR="0003730E" w:rsidRDefault="0003730E" w:rsidP="0003730E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десерт я предпочитаю блинчики </w:t>
      </w: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джемом. И обязательно заказываю себе воду </w:t>
      </w: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газа, а жена - воду </w:t>
      </w: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газом. Дома я варю очень мало и только </w:t>
      </w: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книги рецептов. Мне подарили её </w:t>
      </w: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день рождения.</w:t>
      </w:r>
    </w:p>
    <w:p w:rsidR="0003730E" w:rsidRPr="0003730E" w:rsidRDefault="0003730E" w:rsidP="0003730E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730E" w:rsidRPr="0003730E" w:rsidRDefault="0003730E" w:rsidP="0003730E">
      <w:pPr>
        <w:pStyle w:val="Odsekzoznamu"/>
        <w:numPr>
          <w:ilvl w:val="0"/>
          <w:numId w:val="33"/>
        </w:numPr>
        <w:rPr>
          <w:b/>
        </w:rPr>
      </w:pPr>
      <w:r w:rsidRPr="0003730E">
        <w:rPr>
          <w:rFonts w:ascii="Arial" w:hAnsi="Arial" w:cs="Arial"/>
          <w:b/>
          <w:sz w:val="24"/>
          <w:szCs w:val="24"/>
        </w:rPr>
        <w:t>Что не в порядке? Как это правильно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Ako to má byť správne?)</w:t>
      </w:r>
    </w:p>
    <w:p w:rsidR="0003730E" w:rsidRPr="0003730E" w:rsidRDefault="0003730E" w:rsidP="0003730E">
      <w:pPr>
        <w:pStyle w:val="Odsekzoznamu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3730E">
        <w:rPr>
          <w:rFonts w:ascii="Arial" w:hAnsi="Arial" w:cs="Arial"/>
          <w:sz w:val="24"/>
          <w:szCs w:val="24"/>
        </w:rPr>
        <w:t xml:space="preserve">Тирамису. Его все </w:t>
      </w:r>
      <w:r>
        <w:rPr>
          <w:rFonts w:ascii="Arial" w:hAnsi="Arial" w:cs="Arial"/>
          <w:sz w:val="24"/>
          <w:szCs w:val="24"/>
        </w:rPr>
        <w:t>o</w:t>
      </w:r>
      <w:r w:rsidRPr="0003730E">
        <w:rPr>
          <w:rFonts w:ascii="Arial" w:hAnsi="Arial" w:cs="Arial"/>
          <w:sz w:val="24"/>
          <w:szCs w:val="24"/>
        </w:rPr>
        <w:t>чень хвалят.</w:t>
      </w:r>
    </w:p>
    <w:p w:rsidR="0003730E" w:rsidRPr="0003730E" w:rsidRDefault="0003730E" w:rsidP="0003730E">
      <w:pPr>
        <w:pStyle w:val="Odsekzoznamu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3730E">
        <w:rPr>
          <w:rFonts w:ascii="Arial" w:hAnsi="Arial" w:cs="Arial"/>
          <w:sz w:val="24"/>
          <w:szCs w:val="24"/>
        </w:rPr>
        <w:t>Воду без газа, пожалуйста. А что вы мне порекомендуете на десерт?</w:t>
      </w:r>
    </w:p>
    <w:p w:rsidR="0003730E" w:rsidRPr="0003730E" w:rsidRDefault="0003730E" w:rsidP="0003730E">
      <w:pPr>
        <w:pStyle w:val="Odsekzoznamu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3730E">
        <w:rPr>
          <w:rFonts w:ascii="Arial" w:hAnsi="Arial" w:cs="Arial"/>
          <w:sz w:val="24"/>
          <w:szCs w:val="24"/>
        </w:rPr>
        <w:t>Понятно.</w:t>
      </w:r>
    </w:p>
    <w:p w:rsidR="0003730E" w:rsidRPr="0003730E" w:rsidRDefault="0003730E" w:rsidP="0003730E">
      <w:pPr>
        <w:pStyle w:val="Odsekzoznamu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3730E">
        <w:rPr>
          <w:rFonts w:ascii="Arial" w:hAnsi="Arial" w:cs="Arial"/>
          <w:sz w:val="24"/>
          <w:szCs w:val="24"/>
        </w:rPr>
        <w:t>На первое я буду борщ, на второе - рагу по итальянски.</w:t>
      </w:r>
    </w:p>
    <w:p w:rsidR="0003730E" w:rsidRPr="0003730E" w:rsidRDefault="0003730E" w:rsidP="0003730E">
      <w:pPr>
        <w:pStyle w:val="Odsekzoznamu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3730E">
        <w:rPr>
          <w:rFonts w:ascii="Arial" w:hAnsi="Arial" w:cs="Arial"/>
          <w:sz w:val="24"/>
          <w:szCs w:val="24"/>
        </w:rPr>
        <w:t>Хорошо, я буду ассорти.</w:t>
      </w:r>
    </w:p>
    <w:p w:rsidR="0003730E" w:rsidRPr="0003730E" w:rsidRDefault="0003730E" w:rsidP="0003730E">
      <w:pPr>
        <w:pStyle w:val="Odsekzoznamu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3730E">
        <w:rPr>
          <w:rFonts w:ascii="Arial" w:hAnsi="Arial" w:cs="Arial"/>
          <w:sz w:val="24"/>
          <w:szCs w:val="24"/>
        </w:rPr>
        <w:t>А что вы будете пить?</w:t>
      </w:r>
    </w:p>
    <w:p w:rsidR="0003730E" w:rsidRPr="0003730E" w:rsidRDefault="0003730E" w:rsidP="0003730E">
      <w:pPr>
        <w:pStyle w:val="Odsekzoznamu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3730E">
        <w:rPr>
          <w:rFonts w:ascii="Arial" w:hAnsi="Arial" w:cs="Arial"/>
          <w:sz w:val="24"/>
          <w:szCs w:val="24"/>
        </w:rPr>
        <w:t>Добрый день, что будете заказывать?</w:t>
      </w:r>
      <w:r w:rsidRPr="0003730E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69499" cy="159026"/>
            <wp:effectExtent l="19050" t="0" r="1951" b="0"/>
            <wp:docPr id="17" name="Obrázok 15" descr="f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jk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20" cy="1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30E" w:rsidRPr="0003730E" w:rsidRDefault="0003730E" w:rsidP="0003730E">
      <w:pPr>
        <w:pStyle w:val="Odsekzoznamu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3730E">
        <w:rPr>
          <w:rFonts w:ascii="Arial" w:hAnsi="Arial" w:cs="Arial"/>
          <w:sz w:val="24"/>
          <w:szCs w:val="24"/>
        </w:rPr>
        <w:t>К сожалению, борщ закончился. Я предлагаю вам овощной суп - ассорти.</w:t>
      </w:r>
    </w:p>
    <w:p w:rsidR="0003730E" w:rsidRPr="0003730E" w:rsidRDefault="0003730E" w:rsidP="0003730E">
      <w:pPr>
        <w:pStyle w:val="Odsekzoznamu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3730E">
        <w:rPr>
          <w:rFonts w:ascii="Arial" w:hAnsi="Arial" w:cs="Arial"/>
          <w:sz w:val="24"/>
          <w:szCs w:val="24"/>
        </w:rPr>
        <w:t>Да, я слышала хорошо. Я сразу заплачу.</w:t>
      </w:r>
    </w:p>
    <w:p w:rsidR="0003730E" w:rsidRDefault="00180CAD" w:rsidP="0003730E">
      <w:pPr>
        <w:ind w:left="360"/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5864225" cy="798830"/>
                <wp:effectExtent l="8890" t="12065" r="13335" b="825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4225" cy="798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E" w:rsidRDefault="000373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ešenie:</w:t>
                            </w:r>
                          </w:p>
                          <w:p w:rsidR="0003730E" w:rsidRPr="0003730E" w:rsidRDefault="0003730E" w:rsidP="0003730E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 , ___ , ___ , ___ , ___ , ___ , ___ , 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8" style="position:absolute;left:0;text-align:left;margin-left:0;margin-top:13.1pt;width:461.75pt;height:62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" fillcolor="#c6d9f1 [671]" strokecolor="#548dd4 [1951]" strokeweight="1pt">
                <v:stroke dashstyle="dash"/>
                <v:shadow color="#868686"/>
                <v:textbox>
                  <w:txbxContent>
                    <w:p w:rsidR="0003730E" w:rsidRDefault="000373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iešenie:</w:t>
                      </w:r>
                    </w:p>
                    <w:p w:rsidR="0003730E" w:rsidRPr="0003730E" w:rsidRDefault="0003730E" w:rsidP="0003730E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 , ___ , ___ , ___ , ___ , ___ , ___ , ___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730E" w:rsidRPr="0003730E" w:rsidRDefault="0003730E" w:rsidP="0003730E"/>
    <w:p w:rsidR="0003730E" w:rsidRDefault="0003730E" w:rsidP="0003730E"/>
    <w:p w:rsidR="0003730E" w:rsidRDefault="0003730E" w:rsidP="0003730E"/>
    <w:p w:rsidR="0003730E" w:rsidRDefault="0003730E" w:rsidP="0003730E"/>
    <w:p w:rsidR="0003730E" w:rsidRPr="000A1DE2" w:rsidRDefault="000A1DE2" w:rsidP="0003730E">
      <w:pPr>
        <w:pStyle w:val="Odsekzoznamu"/>
        <w:numPr>
          <w:ilvl w:val="0"/>
          <w:numId w:val="33"/>
        </w:numPr>
        <w:rPr>
          <w:b/>
        </w:rPr>
      </w:pPr>
      <w:r w:rsidRPr="000A1DE2">
        <w:rPr>
          <w:rFonts w:ascii="Arial" w:hAnsi="Arial" w:cs="Arial"/>
          <w:b/>
          <w:sz w:val="24"/>
          <w:szCs w:val="24"/>
        </w:rPr>
        <w:lastRenderedPageBreak/>
        <w:t>Вставьте нужную форму местоимений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Doplňte správny tvar zámena.)</w:t>
      </w:r>
    </w:p>
    <w:p w:rsidR="000A1DE2" w:rsidRDefault="00180CAD" w:rsidP="000A1DE2">
      <w:pPr>
        <w:ind w:left="360"/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6380480" cy="2365375"/>
                <wp:effectExtent l="8890" t="7620" r="11430" b="825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0480" cy="236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DE2" w:rsidRPr="000C186C" w:rsidRDefault="000A1DE2" w:rsidP="000A1DE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18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егодня вы обедаете без ____ (я). Мы заказали ____ (ты) блины с икрой. Чт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0C18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____ (они) сегодня на завтрак? Мы обязятельно придём к ____ (вы) в гости. Кристине звонят, ____ (она) пора идти. </w:t>
                            </w:r>
                          </w:p>
                          <w:p w:rsidR="000A1DE2" w:rsidRPr="000C186C" w:rsidRDefault="000A1DE2" w:rsidP="000A1DE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18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огда у ____ (они) годовщина свадьбы? Я не скажу ____ (он) рецепт супа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0C18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____ (ты) сто рублей.В субботу мы идём с ____ (вы) на концерт. К ____ (мы) приедет Карел из Чехии. Почему ты не хочешь идти с ____ (я) вкино? У ____ (мы) нет книги рецептов. Позвони ____ (она) и скажем о ____ (оно). Что ____ (вы) предложить?</w:t>
                            </w:r>
                          </w:p>
                          <w:p w:rsidR="000A1DE2" w:rsidRDefault="000A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9" style="position:absolute;left:0;text-align:left;margin-left:0;margin-top:3.6pt;width:502.4pt;height:186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" fillcolor="#ddd8c2 [2894]" strokecolor="black [3200]" strokeweight="1pt">
                <v:stroke dashstyle="dash"/>
                <v:shadow color="#868686"/>
                <v:textbox>
                  <w:txbxContent>
                    <w:p w:rsidR="000A1DE2" w:rsidRPr="000C186C" w:rsidRDefault="000A1DE2" w:rsidP="000A1DE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18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егодня вы обедаете без ____ (я). Мы заказали ____ (ты) блины с икрой. Чт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Pr="000C18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____ (они) сегодня на завтрак? Мы обязятельно придём к ____ (вы) в гости. Кристине звонят, ____ (она) пора идти. </w:t>
                      </w:r>
                    </w:p>
                    <w:p w:rsidR="000A1DE2" w:rsidRPr="000C186C" w:rsidRDefault="000A1DE2" w:rsidP="000A1DE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18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огда у ____ (они) годовщина свадьбы? Я не скажу ____ (он) рецепт супа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</w:t>
                      </w:r>
                      <w:r w:rsidRPr="000C186C">
                        <w:rPr>
                          <w:rFonts w:ascii="Arial" w:hAnsi="Arial" w:cs="Arial"/>
                          <w:sz w:val="24"/>
                          <w:szCs w:val="24"/>
                        </w:rPr>
                        <w:t>С ____ (ты) сто рублей.В субботу мы идём с ____ (вы) на концерт. К ____ (мы) приедет Карел из Чехии. Почему ты не хочешь идти с ____ (я) вкино? У ____ (мы) нет книги рецептов. Позвони ____ (она) и скажем о ____ (оно). Что ____ (вы) предложить?</w:t>
                      </w:r>
                    </w:p>
                    <w:p w:rsidR="000A1DE2" w:rsidRDefault="000A1DE2"/>
                  </w:txbxContent>
                </v:textbox>
                <w10:wrap anchorx="margin"/>
              </v:roundrect>
            </w:pict>
          </mc:Fallback>
        </mc:AlternateContent>
      </w:r>
    </w:p>
    <w:p w:rsidR="000A1DE2" w:rsidRPr="000A1DE2" w:rsidRDefault="000A1DE2" w:rsidP="000A1DE2"/>
    <w:p w:rsidR="000A1DE2" w:rsidRPr="000A1DE2" w:rsidRDefault="000A1DE2" w:rsidP="000A1DE2"/>
    <w:p w:rsidR="000A1DE2" w:rsidRPr="000A1DE2" w:rsidRDefault="000A1DE2" w:rsidP="000A1DE2"/>
    <w:p w:rsidR="000A1DE2" w:rsidRPr="000A1DE2" w:rsidRDefault="000A1DE2" w:rsidP="000A1DE2"/>
    <w:p w:rsidR="000A1DE2" w:rsidRPr="000A1DE2" w:rsidRDefault="000A1DE2" w:rsidP="000A1DE2"/>
    <w:p w:rsidR="000A1DE2" w:rsidRPr="000A1DE2" w:rsidRDefault="000A1DE2" w:rsidP="000A1DE2"/>
    <w:p w:rsidR="000A1DE2" w:rsidRDefault="000A1DE2" w:rsidP="000A1DE2"/>
    <w:p w:rsidR="000A1DE2" w:rsidRPr="000A1DE2" w:rsidRDefault="00180CAD" w:rsidP="000A1DE2">
      <w:pPr>
        <w:pStyle w:val="Odsekzoznamu"/>
        <w:numPr>
          <w:ilvl w:val="0"/>
          <w:numId w:val="33"/>
        </w:numPr>
        <w:rPr>
          <w:b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2750</wp:posOffset>
                </wp:positionV>
                <wp:extent cx="6112510" cy="679450"/>
                <wp:effectExtent l="8890" t="12065" r="12700" b="1333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679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33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DE2" w:rsidRPr="000C186C" w:rsidRDefault="000A1DE2" w:rsidP="000A1DE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1D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  <w:r w:rsidRPr="000C18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C18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уже пробовал </w:t>
                            </w:r>
                            <w:r w:rsidRPr="000A1DE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фирменное блюдо</w:t>
                            </w:r>
                            <w:r w:rsidRPr="000C18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A1DE2" w:rsidRDefault="000A1DE2" w:rsidP="000A1DE2">
                            <w:pPr>
                              <w:ind w:left="708" w:firstLine="708"/>
                            </w:pPr>
                            <w:r w:rsidRPr="000C18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т, я </w:t>
                            </w:r>
                            <w:r w:rsidRPr="000A1DE2">
                              <w:rPr>
                                <w:rFonts w:ascii="Arial" w:hAnsi="Arial" w:cs="Arial"/>
                                <w:b/>
                                <w:color w:val="003300"/>
                                <w:sz w:val="24"/>
                                <w:szCs w:val="24"/>
                              </w:rPr>
                              <w:t>его</w:t>
                            </w:r>
                            <w:r w:rsidRPr="000C18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ещё не пробова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0" style="position:absolute;left:0;text-align:left;margin-left:0;margin-top:32.5pt;width:481.3pt;height:53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" fillcolor="#d6e3bc [1302]" strokecolor="#030" strokeweight="1pt">
                <v:stroke dashstyle="dash"/>
                <v:shadow color="#868686"/>
                <v:textbox>
                  <w:txbxContent>
                    <w:p w:rsidR="000A1DE2" w:rsidRPr="000C186C" w:rsidRDefault="000A1DE2" w:rsidP="000A1DE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1DE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  <w:r w:rsidRPr="000C18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C18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уже пробовал </w:t>
                      </w:r>
                      <w:r w:rsidRPr="000A1DE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фирменное блюдо</w:t>
                      </w:r>
                      <w:r w:rsidRPr="000C186C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0A1DE2" w:rsidRDefault="000A1DE2" w:rsidP="000A1DE2">
                      <w:pPr>
                        <w:ind w:left="708" w:firstLine="708"/>
                      </w:pPr>
                      <w:r w:rsidRPr="000C18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т, я </w:t>
                      </w:r>
                      <w:r w:rsidRPr="000A1DE2">
                        <w:rPr>
                          <w:rFonts w:ascii="Arial" w:hAnsi="Arial" w:cs="Arial"/>
                          <w:b/>
                          <w:color w:val="003300"/>
                          <w:sz w:val="24"/>
                          <w:szCs w:val="24"/>
                        </w:rPr>
                        <w:t>его</w:t>
                      </w:r>
                      <w:r w:rsidRPr="000C18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ещё не пробовал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1DE2" w:rsidRPr="000A1DE2">
        <w:rPr>
          <w:rFonts w:ascii="Arial" w:hAnsi="Arial" w:cs="Arial"/>
          <w:b/>
          <w:sz w:val="24"/>
          <w:szCs w:val="24"/>
        </w:rPr>
        <w:t>Вставьте местоимения вместо существительных.</w:t>
      </w:r>
      <w:r w:rsidR="000A1DE2">
        <w:rPr>
          <w:rFonts w:ascii="Arial" w:hAnsi="Arial" w:cs="Arial"/>
          <w:b/>
          <w:sz w:val="24"/>
          <w:szCs w:val="24"/>
        </w:rPr>
        <w:tab/>
      </w:r>
      <w:r w:rsidR="000A1DE2">
        <w:rPr>
          <w:rFonts w:ascii="Arial" w:hAnsi="Arial" w:cs="Arial"/>
          <w:sz w:val="24"/>
          <w:szCs w:val="24"/>
        </w:rPr>
        <w:t>(Podstatné mená naraďte zámenami, podľa vzoru.)</w:t>
      </w:r>
    </w:p>
    <w:p w:rsidR="000A1DE2" w:rsidRDefault="000A1DE2" w:rsidP="000A1DE2">
      <w:pPr>
        <w:ind w:left="360"/>
        <w:rPr>
          <w:b/>
        </w:rPr>
      </w:pPr>
    </w:p>
    <w:p w:rsidR="000A1DE2" w:rsidRDefault="000A1DE2" w:rsidP="000A1DE2"/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186C">
        <w:rPr>
          <w:rFonts w:ascii="Arial" w:hAnsi="Arial" w:cs="Arial"/>
          <w:sz w:val="24"/>
          <w:szCs w:val="24"/>
        </w:rPr>
        <w:t>Ты варишь по книге рецептов?</w:t>
      </w:r>
    </w:p>
    <w:p w:rsidR="000A1DE2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186C">
        <w:rPr>
          <w:rFonts w:ascii="Arial" w:hAnsi="Arial" w:cs="Arial"/>
          <w:sz w:val="24"/>
          <w:szCs w:val="24"/>
        </w:rPr>
        <w:t>Да, я всегда варю по ____.</w:t>
      </w:r>
    </w:p>
    <w:p w:rsidR="000A1DE2" w:rsidRPr="000C186C" w:rsidRDefault="00180CAD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186C">
        <w:rPr>
          <w:rFonts w:ascii="Arial" w:hAnsi="Arial" w:cs="Arial"/>
          <w:sz w:val="24"/>
          <w:szCs w:val="24"/>
        </w:rPr>
        <w:t>Ты позвонишь Егору?</w:t>
      </w:r>
    </w:p>
    <w:p w:rsidR="000A1DE2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186C">
        <w:rPr>
          <w:rFonts w:ascii="Arial" w:hAnsi="Arial" w:cs="Arial"/>
          <w:sz w:val="24"/>
          <w:szCs w:val="24"/>
        </w:rPr>
        <w:t>Да, я ____ позвоню.</w:t>
      </w:r>
    </w:p>
    <w:p w:rsidR="000A1DE2" w:rsidRPr="000C186C" w:rsidRDefault="00180CAD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186C">
        <w:rPr>
          <w:rFonts w:ascii="Arial" w:hAnsi="Arial" w:cs="Arial"/>
          <w:sz w:val="24"/>
          <w:szCs w:val="24"/>
        </w:rPr>
        <w:t>Ты будешь разговаривать с Евой?</w:t>
      </w:r>
    </w:p>
    <w:p w:rsidR="000A1DE2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186C">
        <w:rPr>
          <w:rFonts w:ascii="Arial" w:hAnsi="Arial" w:cs="Arial"/>
          <w:sz w:val="24"/>
          <w:szCs w:val="24"/>
        </w:rPr>
        <w:t>Нет, я не буду с ____ разговаривать.</w:t>
      </w:r>
    </w:p>
    <w:p w:rsidR="000A1DE2" w:rsidRPr="000C186C" w:rsidRDefault="00180CAD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186C">
        <w:rPr>
          <w:rFonts w:ascii="Arial" w:hAnsi="Arial" w:cs="Arial"/>
          <w:sz w:val="24"/>
          <w:szCs w:val="24"/>
        </w:rPr>
        <w:t>Ты спешишь к жене?</w:t>
      </w:r>
    </w:p>
    <w:p w:rsidR="000A1DE2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186C">
        <w:rPr>
          <w:rFonts w:ascii="Arial" w:hAnsi="Arial" w:cs="Arial"/>
          <w:sz w:val="24"/>
          <w:szCs w:val="24"/>
        </w:rPr>
        <w:t>Да, я спешу к ____.</w:t>
      </w:r>
    </w:p>
    <w:p w:rsidR="000A1DE2" w:rsidRPr="000C186C" w:rsidRDefault="00180CAD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186C">
        <w:rPr>
          <w:rFonts w:ascii="Arial" w:hAnsi="Arial" w:cs="Arial"/>
          <w:sz w:val="24"/>
          <w:szCs w:val="24"/>
        </w:rPr>
        <w:t>Вы заказали блинчики с джемом?</w:t>
      </w:r>
    </w:p>
    <w:p w:rsidR="000A1DE2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186C">
        <w:rPr>
          <w:rFonts w:ascii="Arial" w:hAnsi="Arial" w:cs="Arial"/>
          <w:sz w:val="24"/>
          <w:szCs w:val="24"/>
        </w:rPr>
        <w:t>Да, я ____ заказал.</w:t>
      </w:r>
    </w:p>
    <w:p w:rsidR="000A1DE2" w:rsidRPr="000C186C" w:rsidRDefault="00180CAD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186C">
        <w:rPr>
          <w:rFonts w:ascii="Arial" w:hAnsi="Arial" w:cs="Arial"/>
          <w:sz w:val="24"/>
          <w:szCs w:val="24"/>
        </w:rPr>
        <w:t>Вы идёте к Саше и Марине в гости?</w:t>
      </w:r>
    </w:p>
    <w:p w:rsidR="000A1DE2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186C">
        <w:rPr>
          <w:rFonts w:ascii="Arial" w:hAnsi="Arial" w:cs="Arial"/>
          <w:sz w:val="24"/>
          <w:szCs w:val="24"/>
        </w:rPr>
        <w:t>Нет, мы не идём к ____ в гости.</w:t>
      </w:r>
    </w:p>
    <w:p w:rsidR="000A1DE2" w:rsidRPr="000C186C" w:rsidRDefault="00180CAD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186C">
        <w:rPr>
          <w:rFonts w:ascii="Arial" w:hAnsi="Arial" w:cs="Arial"/>
          <w:sz w:val="24"/>
          <w:szCs w:val="24"/>
        </w:rPr>
        <w:t>Вы случайно не помните автора книги?</w:t>
      </w:r>
    </w:p>
    <w:p w:rsidR="000A1DE2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186C">
        <w:rPr>
          <w:rFonts w:ascii="Arial" w:hAnsi="Arial" w:cs="Arial"/>
          <w:sz w:val="24"/>
          <w:szCs w:val="24"/>
        </w:rPr>
        <w:t>Нет, к сожалению, я ____ не помню.</w:t>
      </w:r>
    </w:p>
    <w:p w:rsidR="000A1DE2" w:rsidRPr="000C186C" w:rsidRDefault="00180CAD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0A1DE2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186C">
        <w:rPr>
          <w:rFonts w:ascii="Arial" w:hAnsi="Arial" w:cs="Arial"/>
          <w:sz w:val="24"/>
          <w:szCs w:val="24"/>
        </w:rPr>
        <w:lastRenderedPageBreak/>
        <w:t>Вы поговорите завтра с директором?</w: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186C">
        <w:rPr>
          <w:rFonts w:ascii="Arial" w:hAnsi="Arial" w:cs="Arial"/>
          <w:sz w:val="24"/>
          <w:szCs w:val="24"/>
        </w:rPr>
        <w:t>Да, я иду в ресторан с ____.</w: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186C">
        <w:rPr>
          <w:rFonts w:ascii="Arial" w:hAnsi="Arial" w:cs="Arial"/>
          <w:sz w:val="24"/>
          <w:szCs w:val="24"/>
        </w:rPr>
        <w:t>Нет, я иду в ресторан без ____.</w:t>
      </w:r>
    </w:p>
    <w:p w:rsidR="000A1DE2" w:rsidRPr="000A1DE2" w:rsidRDefault="000A1DE2" w:rsidP="000A1DE2">
      <w:pPr>
        <w:rPr>
          <w:b/>
        </w:rPr>
      </w:pPr>
    </w:p>
    <w:p w:rsidR="000A1DE2" w:rsidRPr="000A1DE2" w:rsidRDefault="000A1DE2" w:rsidP="000A1DE2">
      <w:pPr>
        <w:pStyle w:val="Odsekzoznamu"/>
        <w:numPr>
          <w:ilvl w:val="0"/>
          <w:numId w:val="33"/>
        </w:numPr>
        <w:spacing w:after="0"/>
      </w:pPr>
      <w:r w:rsidRPr="000A1DE2">
        <w:rPr>
          <w:rFonts w:ascii="Arial" w:hAnsi="Arial" w:cs="Arial"/>
          <w:b/>
          <w:sz w:val="24"/>
          <w:szCs w:val="24"/>
        </w:rPr>
        <w:t>Что не принадлежит группе слов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Čo nepatrí do skupiny slov?)</w:t>
      </w:r>
    </w:p>
    <w:p w:rsidR="000A1DE2" w:rsidRDefault="00180CAD" w:rsidP="000A1DE2">
      <w:pPr>
        <w:pStyle w:val="Odsekzoznamu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4293870" cy="1713230"/>
                <wp:effectExtent l="13335" t="6985" r="17145" b="2286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3870" cy="1713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1DE2" w:rsidRPr="000A1DE2" w:rsidRDefault="000A1DE2" w:rsidP="000A1DE2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1D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да - кофе - салат - чай</w:t>
                            </w:r>
                          </w:p>
                          <w:p w:rsidR="000A1DE2" w:rsidRPr="000A1DE2" w:rsidRDefault="000A1DE2" w:rsidP="000A1DE2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1D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гу - кафе - рис - отбивная</w:t>
                            </w:r>
                          </w:p>
                          <w:p w:rsidR="000A1DE2" w:rsidRPr="000A1DE2" w:rsidRDefault="000A1DE2" w:rsidP="000A1DE2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1D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куска - первое - второе - третье</w:t>
                            </w:r>
                          </w:p>
                          <w:p w:rsidR="000A1DE2" w:rsidRPr="000A1DE2" w:rsidRDefault="000A1DE2" w:rsidP="000A1DE2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1D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ёрный - вкусный - фруктовый - зелённый</w:t>
                            </w:r>
                          </w:p>
                          <w:p w:rsidR="000A1DE2" w:rsidRPr="000A1DE2" w:rsidRDefault="000A1DE2" w:rsidP="000A1DE2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1D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фе - рагу - блюдо - меню</w:t>
                            </w:r>
                          </w:p>
                          <w:p w:rsidR="000A1DE2" w:rsidRPr="000A1DE2" w:rsidRDefault="000A1DE2" w:rsidP="000A1DE2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1D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кола - кафе - ресторан - столовая</w:t>
                            </w:r>
                          </w:p>
                          <w:p w:rsidR="000A1DE2" w:rsidRDefault="000A1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left:0;text-align:left;margin-left:0;margin-top:10.55pt;width:338.1pt;height:134.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A1DE2" w:rsidRPr="000A1DE2" w:rsidRDefault="000A1DE2" w:rsidP="000A1DE2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1DE2">
                        <w:rPr>
                          <w:rFonts w:ascii="Arial" w:hAnsi="Arial" w:cs="Arial"/>
                          <w:sz w:val="24"/>
                          <w:szCs w:val="24"/>
                        </w:rPr>
                        <w:t>вода - кофе - салат - чай</w:t>
                      </w:r>
                    </w:p>
                    <w:p w:rsidR="000A1DE2" w:rsidRPr="000A1DE2" w:rsidRDefault="000A1DE2" w:rsidP="000A1DE2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1DE2">
                        <w:rPr>
                          <w:rFonts w:ascii="Arial" w:hAnsi="Arial" w:cs="Arial"/>
                          <w:sz w:val="24"/>
                          <w:szCs w:val="24"/>
                        </w:rPr>
                        <w:t>рагу - кафе - рис - отбивная</w:t>
                      </w:r>
                    </w:p>
                    <w:p w:rsidR="000A1DE2" w:rsidRPr="000A1DE2" w:rsidRDefault="000A1DE2" w:rsidP="000A1DE2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1DE2">
                        <w:rPr>
                          <w:rFonts w:ascii="Arial" w:hAnsi="Arial" w:cs="Arial"/>
                          <w:sz w:val="24"/>
                          <w:szCs w:val="24"/>
                        </w:rPr>
                        <w:t>закуска - первое - второе - третье</w:t>
                      </w:r>
                    </w:p>
                    <w:p w:rsidR="000A1DE2" w:rsidRPr="000A1DE2" w:rsidRDefault="000A1DE2" w:rsidP="000A1DE2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1DE2">
                        <w:rPr>
                          <w:rFonts w:ascii="Arial" w:hAnsi="Arial" w:cs="Arial"/>
                          <w:sz w:val="24"/>
                          <w:szCs w:val="24"/>
                        </w:rPr>
                        <w:t>чёрный - вкусный - фруктовый - зелённый</w:t>
                      </w:r>
                    </w:p>
                    <w:p w:rsidR="000A1DE2" w:rsidRPr="000A1DE2" w:rsidRDefault="000A1DE2" w:rsidP="000A1DE2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1DE2">
                        <w:rPr>
                          <w:rFonts w:ascii="Arial" w:hAnsi="Arial" w:cs="Arial"/>
                          <w:sz w:val="24"/>
                          <w:szCs w:val="24"/>
                        </w:rPr>
                        <w:t>кофе - рагу - блюдо - меню</w:t>
                      </w:r>
                    </w:p>
                    <w:p w:rsidR="000A1DE2" w:rsidRPr="000A1DE2" w:rsidRDefault="000A1DE2" w:rsidP="000A1DE2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1DE2">
                        <w:rPr>
                          <w:rFonts w:ascii="Arial" w:hAnsi="Arial" w:cs="Arial"/>
                          <w:sz w:val="24"/>
                          <w:szCs w:val="24"/>
                        </w:rPr>
                        <w:t>школа - кафе - ресторан - столовая</w:t>
                      </w:r>
                    </w:p>
                    <w:p w:rsidR="000A1DE2" w:rsidRDefault="000A1DE2"/>
                  </w:txbxContent>
                </v:textbox>
                <w10:wrap anchorx="margin"/>
              </v:rect>
            </w:pict>
          </mc:Fallback>
        </mc:AlternateContent>
      </w:r>
    </w:p>
    <w:p w:rsidR="000A1DE2" w:rsidRDefault="000A1DE2" w:rsidP="000A1DE2">
      <w:pPr>
        <w:pStyle w:val="Odsekzoznamu"/>
        <w:spacing w:after="0"/>
      </w:pPr>
    </w:p>
    <w:p w:rsidR="000A1DE2" w:rsidRPr="000A1DE2" w:rsidRDefault="000A1DE2" w:rsidP="000A1DE2"/>
    <w:p w:rsidR="000A1DE2" w:rsidRPr="000A1DE2" w:rsidRDefault="000A1DE2" w:rsidP="000A1DE2"/>
    <w:p w:rsidR="000A1DE2" w:rsidRPr="000A1DE2" w:rsidRDefault="000A1DE2" w:rsidP="000A1DE2"/>
    <w:p w:rsidR="000A1DE2" w:rsidRPr="000A1DE2" w:rsidRDefault="000A1DE2" w:rsidP="000A1DE2"/>
    <w:p w:rsidR="000A1DE2" w:rsidRPr="000A1DE2" w:rsidRDefault="000A1DE2" w:rsidP="000A1DE2"/>
    <w:p w:rsidR="000A1DE2" w:rsidRPr="000A1DE2" w:rsidRDefault="000A1DE2" w:rsidP="000A1DE2"/>
    <w:p w:rsidR="000A1DE2" w:rsidRPr="00411516" w:rsidRDefault="00180CAD" w:rsidP="00411516">
      <w:pPr>
        <w:pStyle w:val="Odsekzoznamu"/>
        <w:numPr>
          <w:ilvl w:val="0"/>
          <w:numId w:val="33"/>
        </w:numPr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243205</wp:posOffset>
                </wp:positionV>
                <wp:extent cx="4492625" cy="675640"/>
                <wp:effectExtent l="5715" t="13335" r="6985" b="635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2625" cy="675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516" w:rsidRPr="000C186C" w:rsidRDefault="00411516" w:rsidP="0041151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18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льмен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C18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ирог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C18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лины с красной икро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C18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щи</w:t>
                            </w:r>
                          </w:p>
                          <w:p w:rsidR="00411516" w:rsidRPr="000C186C" w:rsidRDefault="00411516" w:rsidP="0041151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18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олян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C18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алат оливь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C18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крош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C18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х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C18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рщ</w:t>
                            </w:r>
                          </w:p>
                          <w:p w:rsidR="00411516" w:rsidRDefault="004115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left:0;text-align:left;margin-left:159.3pt;margin-top:19.15pt;width:353.75pt;height:5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" fillcolor="#ddd8c2 [2894]" strokecolor="#e36c0a [2409]">
                <v:textbox>
                  <w:txbxContent>
                    <w:p w:rsidR="00411516" w:rsidRPr="000C186C" w:rsidRDefault="00411516" w:rsidP="0041151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186C">
                        <w:rPr>
                          <w:rFonts w:ascii="Arial" w:hAnsi="Arial" w:cs="Arial"/>
                          <w:sz w:val="24"/>
                          <w:szCs w:val="24"/>
                        </w:rPr>
                        <w:t>пельмен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C186C">
                        <w:rPr>
                          <w:rFonts w:ascii="Arial" w:hAnsi="Arial" w:cs="Arial"/>
                          <w:sz w:val="24"/>
                          <w:szCs w:val="24"/>
                        </w:rPr>
                        <w:t>пирог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C186C">
                        <w:rPr>
                          <w:rFonts w:ascii="Arial" w:hAnsi="Arial" w:cs="Arial"/>
                          <w:sz w:val="24"/>
                          <w:szCs w:val="24"/>
                        </w:rPr>
                        <w:t>блины с красной икро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C186C">
                        <w:rPr>
                          <w:rFonts w:ascii="Arial" w:hAnsi="Arial" w:cs="Arial"/>
                          <w:sz w:val="24"/>
                          <w:szCs w:val="24"/>
                        </w:rPr>
                        <w:t>щи</w:t>
                      </w:r>
                    </w:p>
                    <w:p w:rsidR="00411516" w:rsidRPr="000C186C" w:rsidRDefault="00411516" w:rsidP="0041151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186C">
                        <w:rPr>
                          <w:rFonts w:ascii="Arial" w:hAnsi="Arial" w:cs="Arial"/>
                          <w:sz w:val="24"/>
                          <w:szCs w:val="24"/>
                        </w:rPr>
                        <w:t>солян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C186C">
                        <w:rPr>
                          <w:rFonts w:ascii="Arial" w:hAnsi="Arial" w:cs="Arial"/>
                          <w:sz w:val="24"/>
                          <w:szCs w:val="24"/>
                        </w:rPr>
                        <w:t>салат оливь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C186C">
                        <w:rPr>
                          <w:rFonts w:ascii="Arial" w:hAnsi="Arial" w:cs="Arial"/>
                          <w:sz w:val="24"/>
                          <w:szCs w:val="24"/>
                        </w:rPr>
                        <w:t>окрош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C186C">
                        <w:rPr>
                          <w:rFonts w:ascii="Arial" w:hAnsi="Arial" w:cs="Arial"/>
                          <w:sz w:val="24"/>
                          <w:szCs w:val="24"/>
                        </w:rPr>
                        <w:t>ух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C186C">
                        <w:rPr>
                          <w:rFonts w:ascii="Arial" w:hAnsi="Arial" w:cs="Arial"/>
                          <w:sz w:val="24"/>
                          <w:szCs w:val="24"/>
                        </w:rPr>
                        <w:t>борщ</w:t>
                      </w:r>
                    </w:p>
                    <w:p w:rsidR="00411516" w:rsidRDefault="00411516"/>
                  </w:txbxContent>
                </v:textbox>
              </v:rect>
            </w:pict>
          </mc:Fallback>
        </mc:AlternateContent>
      </w:r>
      <w:r w:rsidR="00411516" w:rsidRPr="00411516">
        <w:rPr>
          <w:rFonts w:ascii="Arial" w:hAnsi="Arial" w:cs="Arial"/>
          <w:b/>
          <w:sz w:val="24"/>
          <w:szCs w:val="24"/>
        </w:rPr>
        <w:t>Русские традиционные блюда</w:t>
      </w:r>
      <w:r w:rsidR="00411516">
        <w:rPr>
          <w:rFonts w:ascii="Arial" w:hAnsi="Arial" w:cs="Arial"/>
          <w:b/>
          <w:sz w:val="24"/>
          <w:szCs w:val="24"/>
        </w:rPr>
        <w:tab/>
      </w:r>
      <w:r w:rsidR="00411516">
        <w:rPr>
          <w:rFonts w:ascii="Arial" w:hAnsi="Arial" w:cs="Arial"/>
          <w:sz w:val="24"/>
          <w:szCs w:val="24"/>
        </w:rPr>
        <w:t>(Ruské národné jedlá)</w:t>
      </w:r>
    </w:p>
    <w:p w:rsidR="000A1DE2" w:rsidRPr="000A1DE2" w:rsidRDefault="00411516" w:rsidP="000A1DE2">
      <w:r>
        <w:rPr>
          <w:noProof/>
          <w:lang w:eastAsia="sk-SK"/>
        </w:rPr>
        <w:drawing>
          <wp:inline distT="0" distB="0" distL="0" distR="0">
            <wp:extent cx="1521515" cy="2028687"/>
            <wp:effectExtent l="19050" t="0" r="2485" b="0"/>
            <wp:docPr id="19" name="Obrázok 17" descr="pir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og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103" cy="20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sk-SK"/>
        </w:rPr>
        <w:drawing>
          <wp:inline distT="0" distB="0" distL="0" distR="0">
            <wp:extent cx="1969873" cy="1311966"/>
            <wp:effectExtent l="19050" t="0" r="0" b="0"/>
            <wp:docPr id="20" name="Obrázok 19" descr="блины с красной ик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ины с красной икро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618" cy="131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sk-SK"/>
        </w:rPr>
        <w:drawing>
          <wp:inline distT="0" distB="0" distL="0" distR="0">
            <wp:extent cx="1926896" cy="1307878"/>
            <wp:effectExtent l="19050" t="0" r="0" b="0"/>
            <wp:docPr id="21" name="Obrázok 20" descr="бор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щ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423" cy="13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E2" w:rsidRPr="000A1DE2" w:rsidRDefault="00411516" w:rsidP="000A1DE2"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56760</wp:posOffset>
            </wp:positionH>
            <wp:positionV relativeFrom="margin">
              <wp:posOffset>7877810</wp:posOffset>
            </wp:positionV>
            <wp:extent cx="2058035" cy="1769110"/>
            <wp:effectExtent l="19050" t="0" r="0" b="0"/>
            <wp:wrapSquare wrapText="bothSides"/>
            <wp:docPr id="30" name="Obrázok 29" descr="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и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556760</wp:posOffset>
            </wp:positionH>
            <wp:positionV relativeFrom="margin">
              <wp:posOffset>6466205</wp:posOffset>
            </wp:positionV>
            <wp:extent cx="1805305" cy="1212215"/>
            <wp:effectExtent l="19050" t="0" r="4445" b="0"/>
            <wp:wrapSquare wrapText="bothSides"/>
            <wp:docPr id="29" name="Obrázok 28" descr="у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х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inline distT="0" distB="0" distL="0" distR="0">
            <wp:extent cx="1909142" cy="1431857"/>
            <wp:effectExtent l="19050" t="0" r="0" b="0"/>
            <wp:docPr id="25" name="Obrázok 21" descr="окр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ошк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444" cy="142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sk-SK"/>
        </w:rPr>
        <w:drawing>
          <wp:inline distT="0" distB="0" distL="0" distR="0">
            <wp:extent cx="1970213" cy="1318770"/>
            <wp:effectExtent l="19050" t="0" r="0" b="0"/>
            <wp:docPr id="23" name="Obrázok 22" descr="пельме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льмены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650" cy="13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0A1DE2" w:rsidRDefault="00411516" w:rsidP="00411516"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70760</wp:posOffset>
            </wp:positionH>
            <wp:positionV relativeFrom="margin">
              <wp:posOffset>8385175</wp:posOffset>
            </wp:positionV>
            <wp:extent cx="1889125" cy="1261745"/>
            <wp:effectExtent l="19050" t="0" r="0" b="0"/>
            <wp:wrapSquare wrapText="bothSides"/>
            <wp:docPr id="28" name="Obrázok 25" descr="салат олив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лат оливье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inline distT="0" distB="0" distL="0" distR="0">
            <wp:extent cx="1770386" cy="1709530"/>
            <wp:effectExtent l="19050" t="0" r="1264" b="0"/>
            <wp:docPr id="24" name="Obrázok 23" descr="соля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янк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041" cy="17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lastRenderedPageBreak/>
        <w:tab/>
      </w:r>
    </w:p>
    <w:p w:rsidR="00411516" w:rsidRDefault="000A1DE2" w:rsidP="00411516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11516">
        <w:rPr>
          <w:rStyle w:val="Nadpis2Char"/>
        </w:rPr>
        <w:t>Питание</w:t>
      </w:r>
      <w:r w:rsidRPr="00411516">
        <w:rPr>
          <w:rStyle w:val="Nadpis2Char"/>
        </w:rPr>
        <w:br/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 получения жизненной энергии человеку нужна пища. На завтрак люди обычно едят молоко, масло, хлеб, чай, джем, сдобные булочки с начинкой. После завтрака мы идём в школу или на работу. В десять часов у всех обычно второй завтрак: хлеб с ветчиной, йогурт, фрукты.</w:t>
      </w:r>
    </w:p>
    <w:p w:rsidR="00411516" w:rsidRDefault="00180CAD" w:rsidP="00411516">
      <w:pPr>
        <w:jc w:val="both"/>
        <w:rPr>
          <w:rStyle w:val="Sil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2272030</wp:posOffset>
                </wp:positionV>
                <wp:extent cx="6877685" cy="4005580"/>
                <wp:effectExtent l="13970" t="6350" r="13970" b="762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4005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8AAC8F" id="AutoShape 29" o:spid="_x0000_s1026" style="position:absolute;margin-left:-23.8pt;margin-top:178.9pt;width:541.55pt;height:315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" strokecolor="#c00000"/>
            </w:pict>
          </mc:Fallback>
        </mc:AlternateContent>
      </w:r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обед люди ходят в столовую или в ресторан, где едят тёплую варёную пищу. На первое у нас обычно суп, борщ или бульон, на второе картофель с мясом, макаронные изделия, рис. Мои любимые блюда пироги и блинчики. Словацкое народное блюдо - галушки с брындзой. Словаки, как и русские, приветствуют гостей хлебом и солью.</w:t>
      </w:r>
      <w:bookmarkStart w:id="0" w:name="_GoBack"/>
      <w:bookmarkEnd w:id="0"/>
      <w:r w:rsidR="000A1DE2" w:rsidRPr="00411516">
        <w:rPr>
          <w:rFonts w:ascii="Arial" w:hAnsi="Arial" w:cs="Arial"/>
          <w:color w:val="000000"/>
          <w:sz w:val="24"/>
          <w:szCs w:val="24"/>
        </w:rPr>
        <w:br/>
      </w:r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Много блюд мы переняли от других государств : пиццу , стейк, блюда китайской кухни.</w:t>
      </w:r>
      <w:r w:rsidR="000A1DE2" w:rsidRPr="00411516">
        <w:rPr>
          <w:rFonts w:ascii="Arial" w:hAnsi="Arial" w:cs="Arial"/>
          <w:color w:val="000000"/>
          <w:sz w:val="24"/>
          <w:szCs w:val="24"/>
        </w:rPr>
        <w:br/>
      </w:r>
      <w:r w:rsidR="000A1DE2" w:rsidRPr="00411516">
        <w:rPr>
          <w:rFonts w:ascii="Arial" w:hAnsi="Arial" w:cs="Arial"/>
          <w:color w:val="000000"/>
          <w:sz w:val="24"/>
          <w:szCs w:val="24"/>
        </w:rPr>
        <w:br/>
      </w:r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ного витаминов, в которых нуждается наш организм находится в луке, морковке, </w:t>
      </w:r>
      <w:r w:rsid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</w:t>
      </w:r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помидорах, в свежей редиске, в капусте, в яблоках, апельсинах, лимонах, орехах, </w:t>
      </w:r>
      <w:r w:rsid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клубнике, персиках и в многих других овощах и фруктах. Но, тем не менее, люди часто забывают о здоровой пище, едят мало фруктов и овощей и поэтому иногда болеют.</w:t>
      </w:r>
      <w:r w:rsidR="000A1DE2" w:rsidRPr="00411516">
        <w:rPr>
          <w:rFonts w:ascii="Arial" w:hAnsi="Arial" w:cs="Arial"/>
          <w:color w:val="000000"/>
          <w:sz w:val="24"/>
          <w:szCs w:val="24"/>
        </w:rPr>
        <w:br/>
      </w:r>
      <w:r w:rsidR="000A1DE2" w:rsidRPr="00411516">
        <w:rPr>
          <w:rFonts w:ascii="Arial" w:hAnsi="Arial" w:cs="Arial"/>
          <w:color w:val="000000"/>
          <w:sz w:val="24"/>
          <w:szCs w:val="24"/>
        </w:rPr>
        <w:br/>
      </w:r>
      <w:r w:rsidR="000A1DE2" w:rsidRPr="00411516">
        <w:rPr>
          <w:rStyle w:val="Sil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lovná zásoba k téme </w:t>
      </w:r>
      <w:r w:rsidR="00411516">
        <w:rPr>
          <w:rStyle w:val="Siln"/>
          <w:rFonts w:ascii="Arial" w:hAnsi="Arial" w:cs="Arial"/>
          <w:color w:val="000000"/>
          <w:sz w:val="24"/>
          <w:szCs w:val="24"/>
          <w:shd w:val="clear" w:color="auto" w:fill="FFFFFF"/>
        </w:rPr>
        <w:t>Stravovanie</w:t>
      </w:r>
    </w:p>
    <w:p w:rsidR="00411516" w:rsidRDefault="000A1DE2" w:rsidP="00411516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  <w:sectPr w:rsidR="00411516" w:rsidSect="00E768F3">
          <w:pgSz w:w="11906" w:h="16838"/>
          <w:pgMar w:top="851" w:right="991" w:bottom="426" w:left="993" w:header="708" w:footer="708" w:gutter="0"/>
          <w:cols w:space="708"/>
          <w:docGrid w:linePitch="360"/>
        </w:sectPr>
      </w:pPr>
      <w:r w:rsidRPr="00411516">
        <w:rPr>
          <w:rFonts w:ascii="Arial" w:hAnsi="Arial" w:cs="Arial"/>
          <w:color w:val="000000"/>
          <w:sz w:val="24"/>
          <w:szCs w:val="24"/>
        </w:rPr>
        <w:br/>
      </w:r>
    </w:p>
    <w:p w:rsidR="000A1DE2" w:rsidRPr="00411516" w:rsidRDefault="000A1DE2" w:rsidP="00411516">
      <w:pPr>
        <w:rPr>
          <w:rFonts w:ascii="Arial" w:hAnsi="Arial" w:cs="Arial"/>
          <w:sz w:val="24"/>
          <w:szCs w:val="24"/>
        </w:rPr>
      </w:pP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барбекю – grilovanie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шведский стол – švédsky stôl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икник – piknik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уска – snack , studené jedlo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уфабрикаты – polotovar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кон – anglická slanina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утерброд – obložený chlebík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тчина – šunka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икра – kaviár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лбаса – klobása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курузные хлопья – kukuričné lupienky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сло сливочное – maslo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Супы: polievky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рщ – boršč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ульон – vývar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куриный бульон – kurací vývar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вощной суп – zeleninová polievka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уха – rybacia polievka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фасолевый суп – fazuľová polievka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щи – kapustová polievka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Вторые блюда : Druhé jedlá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фстроганов – hovädzie Stroganoff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иточки – mäsové guľky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ифштекс – biftek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бивная – rezeň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льмени – mäsové pirôžky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стбиф – hovädzie pečené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сиски – parky</w:t>
      </w:r>
    </w:p>
    <w:p w:rsidR="00411516" w:rsidRDefault="00411516" w:rsidP="000A1DE2">
      <w:pPr>
        <w:ind w:firstLine="708"/>
        <w:sectPr w:rsidR="00411516" w:rsidSect="00411516">
          <w:type w:val="continuous"/>
          <w:pgSz w:w="11906" w:h="16838"/>
          <w:pgMar w:top="851" w:right="991" w:bottom="426" w:left="993" w:header="708" w:footer="708" w:gutter="0"/>
          <w:cols w:num="2" w:space="708"/>
          <w:docGrid w:linePitch="360"/>
        </w:sectPr>
      </w:pPr>
    </w:p>
    <w:p w:rsidR="000A1DE2" w:rsidRPr="000A1DE2" w:rsidRDefault="000A1DE2" w:rsidP="000A1DE2">
      <w:pPr>
        <w:ind w:firstLine="708"/>
      </w:pPr>
    </w:p>
    <w:sectPr w:rsidR="000A1DE2" w:rsidRPr="000A1DE2" w:rsidSect="00411516">
      <w:type w:val="continuous"/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D0" w:rsidRDefault="006840D0" w:rsidP="000B3521">
      <w:pPr>
        <w:spacing w:after="0" w:line="240" w:lineRule="auto"/>
      </w:pPr>
      <w:r>
        <w:separator/>
      </w:r>
    </w:p>
  </w:endnote>
  <w:endnote w:type="continuationSeparator" w:id="0">
    <w:p w:rsidR="006840D0" w:rsidRDefault="006840D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D0" w:rsidRDefault="006840D0" w:rsidP="000B3521">
      <w:pPr>
        <w:spacing w:after="0" w:line="240" w:lineRule="auto"/>
      </w:pPr>
      <w:r>
        <w:separator/>
      </w:r>
    </w:p>
  </w:footnote>
  <w:footnote w:type="continuationSeparator" w:id="0">
    <w:p w:rsidR="006840D0" w:rsidRDefault="006840D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5E6"/>
    <w:multiLevelType w:val="hybridMultilevel"/>
    <w:tmpl w:val="9BE8BD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23AA"/>
    <w:multiLevelType w:val="hybridMultilevel"/>
    <w:tmpl w:val="C96AA4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12A7"/>
    <w:multiLevelType w:val="hybridMultilevel"/>
    <w:tmpl w:val="63A8BE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C7C24"/>
    <w:multiLevelType w:val="hybridMultilevel"/>
    <w:tmpl w:val="609A7158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F3FC2"/>
    <w:multiLevelType w:val="hybridMultilevel"/>
    <w:tmpl w:val="596A8A9A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76C2C"/>
    <w:multiLevelType w:val="hybridMultilevel"/>
    <w:tmpl w:val="65D2AF5C"/>
    <w:lvl w:ilvl="0" w:tplc="9A0AD66A">
      <w:start w:val="1"/>
      <w:numFmt w:val="bullet"/>
      <w:lvlText w:val="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22395"/>
    <w:multiLevelType w:val="hybridMultilevel"/>
    <w:tmpl w:val="7B7CBA26"/>
    <w:lvl w:ilvl="0" w:tplc="CBB09F28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D1A05"/>
    <w:multiLevelType w:val="hybridMultilevel"/>
    <w:tmpl w:val="908E3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E3241"/>
    <w:multiLevelType w:val="hybridMultilevel"/>
    <w:tmpl w:val="C11CC044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74B1"/>
    <w:multiLevelType w:val="hybridMultilevel"/>
    <w:tmpl w:val="FC1EB8C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2"/>
  </w:num>
  <w:num w:numId="4">
    <w:abstractNumId w:val="3"/>
  </w:num>
  <w:num w:numId="5">
    <w:abstractNumId w:val="24"/>
  </w:num>
  <w:num w:numId="6">
    <w:abstractNumId w:val="5"/>
  </w:num>
  <w:num w:numId="7">
    <w:abstractNumId w:val="31"/>
  </w:num>
  <w:num w:numId="8">
    <w:abstractNumId w:val="16"/>
  </w:num>
  <w:num w:numId="9">
    <w:abstractNumId w:val="6"/>
  </w:num>
  <w:num w:numId="10">
    <w:abstractNumId w:val="8"/>
  </w:num>
  <w:num w:numId="11">
    <w:abstractNumId w:val="28"/>
  </w:num>
  <w:num w:numId="12">
    <w:abstractNumId w:val="17"/>
  </w:num>
  <w:num w:numId="13">
    <w:abstractNumId w:val="20"/>
  </w:num>
  <w:num w:numId="14">
    <w:abstractNumId w:val="12"/>
  </w:num>
  <w:num w:numId="15">
    <w:abstractNumId w:val="4"/>
  </w:num>
  <w:num w:numId="16">
    <w:abstractNumId w:val="34"/>
  </w:num>
  <w:num w:numId="17">
    <w:abstractNumId w:val="0"/>
  </w:num>
  <w:num w:numId="18">
    <w:abstractNumId w:val="7"/>
  </w:num>
  <w:num w:numId="19">
    <w:abstractNumId w:val="14"/>
  </w:num>
  <w:num w:numId="20">
    <w:abstractNumId w:val="27"/>
  </w:num>
  <w:num w:numId="21">
    <w:abstractNumId w:val="23"/>
  </w:num>
  <w:num w:numId="22">
    <w:abstractNumId w:val="29"/>
  </w:num>
  <w:num w:numId="23">
    <w:abstractNumId w:val="18"/>
  </w:num>
  <w:num w:numId="24">
    <w:abstractNumId w:val="26"/>
  </w:num>
  <w:num w:numId="25">
    <w:abstractNumId w:val="25"/>
  </w:num>
  <w:num w:numId="26">
    <w:abstractNumId w:val="21"/>
  </w:num>
  <w:num w:numId="27">
    <w:abstractNumId w:val="1"/>
  </w:num>
  <w:num w:numId="28">
    <w:abstractNumId w:val="10"/>
  </w:num>
  <w:num w:numId="29">
    <w:abstractNumId w:val="11"/>
  </w:num>
  <w:num w:numId="30">
    <w:abstractNumId w:val="13"/>
  </w:num>
  <w:num w:numId="31">
    <w:abstractNumId w:val="15"/>
  </w:num>
  <w:num w:numId="32">
    <w:abstractNumId w:val="19"/>
  </w:num>
  <w:num w:numId="33">
    <w:abstractNumId w:val="30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3730E"/>
    <w:rsid w:val="000A1DE2"/>
    <w:rsid w:val="000B2594"/>
    <w:rsid w:val="000B3521"/>
    <w:rsid w:val="000C5593"/>
    <w:rsid w:val="000F2295"/>
    <w:rsid w:val="00114267"/>
    <w:rsid w:val="001165DA"/>
    <w:rsid w:val="00155BA5"/>
    <w:rsid w:val="00176E57"/>
    <w:rsid w:val="00180CAD"/>
    <w:rsid w:val="001945AB"/>
    <w:rsid w:val="001C25DA"/>
    <w:rsid w:val="001F02D5"/>
    <w:rsid w:val="00211FDA"/>
    <w:rsid w:val="002344CE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997"/>
    <w:rsid w:val="00336BB5"/>
    <w:rsid w:val="00363620"/>
    <w:rsid w:val="003B62D6"/>
    <w:rsid w:val="003D210D"/>
    <w:rsid w:val="003D23BB"/>
    <w:rsid w:val="003D44DB"/>
    <w:rsid w:val="003D7B0C"/>
    <w:rsid w:val="00411516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840D0"/>
    <w:rsid w:val="006C25BE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C1027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768F3"/>
    <w:rsid w:val="00EA63F7"/>
    <w:rsid w:val="00EF071C"/>
    <w:rsid w:val="00EF5087"/>
    <w:rsid w:val="00F1090F"/>
    <w:rsid w:val="00F907CE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ru v:ext="edit" colors="#030"/>
      <o:colormenu v:ext="edit" fillcolor="none [2894]" strokecolor="none [2409]"/>
    </o:shapedefaults>
    <o:shapelayout v:ext="edit">
      <o:idmap v:ext="edit" data="1"/>
    </o:shapelayout>
  </w:shapeDefaults>
  <w:decimalSymbol w:val=","/>
  <w:listSeparator w:val=";"/>
  <w14:docId w14:val="6D3867B8"/>
  <w15:docId w15:val="{EB94EEAA-435D-47A3-927F-6DBCD5FE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4CE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11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411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7CB7A-36C5-4406-ADFB-1615868C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02T11:12:00Z</dcterms:created>
  <dcterms:modified xsi:type="dcterms:W3CDTF">2021-03-02T11:12:00Z</dcterms:modified>
</cp:coreProperties>
</file>